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C" w:rsidRDefault="000F0E2C" w:rsidP="004E7BBA"/>
    <w:p w:rsidR="000D3B71" w:rsidRDefault="000D3B71" w:rsidP="004E7BB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802"/>
        <w:gridCol w:w="2086"/>
        <w:gridCol w:w="4009"/>
        <w:gridCol w:w="5812"/>
      </w:tblGrid>
      <w:tr w:rsidR="002C02B4" w:rsidTr="003F6A1F">
        <w:tc>
          <w:tcPr>
            <w:tcW w:w="14709" w:type="dxa"/>
            <w:gridSpan w:val="4"/>
          </w:tcPr>
          <w:p w:rsidR="002C02B4" w:rsidRPr="002C02B4" w:rsidRDefault="002C02B4" w:rsidP="002C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B4">
              <w:rPr>
                <w:rFonts w:ascii="Times New Roman" w:hAnsi="Times New Roman" w:cs="Times New Roman"/>
                <w:b/>
                <w:sz w:val="28"/>
                <w:szCs w:val="28"/>
              </w:rPr>
              <w:t>MISSIONI</w:t>
            </w:r>
            <w:r w:rsidR="00D23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no 2023</w:t>
            </w:r>
          </w:p>
        </w:tc>
      </w:tr>
      <w:tr w:rsidR="0061128F" w:rsidTr="00C032EC">
        <w:trPr>
          <w:trHeight w:val="245"/>
        </w:trPr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ata missione</w:t>
            </w: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etermina di Liquidazione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D238B9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marzo 2023</w:t>
            </w:r>
          </w:p>
        </w:tc>
        <w:tc>
          <w:tcPr>
            <w:tcW w:w="2086" w:type="dxa"/>
          </w:tcPr>
          <w:p w:rsidR="0061128F" w:rsidRPr="00C032EC" w:rsidRDefault="00C032E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€ 332,93</w:t>
            </w:r>
          </w:p>
        </w:tc>
        <w:tc>
          <w:tcPr>
            <w:tcW w:w="4009" w:type="dxa"/>
          </w:tcPr>
          <w:p w:rsidR="0061128F" w:rsidRPr="00C032EC" w:rsidRDefault="00C032EC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Sindaco f.f. </w:t>
            </w:r>
            <w:r w:rsidR="00FC4A22">
              <w:rPr>
                <w:rFonts w:ascii="Times New Roman" w:hAnsi="Times New Roman" w:cs="Times New Roman"/>
                <w:sz w:val="24"/>
                <w:szCs w:val="24"/>
              </w:rPr>
              <w:t xml:space="preserve">Dott. 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Paolo Brunetti</w:t>
            </w:r>
          </w:p>
        </w:tc>
        <w:tc>
          <w:tcPr>
            <w:tcW w:w="5812" w:type="dxa"/>
          </w:tcPr>
          <w:p w:rsidR="0061128F" w:rsidRPr="00C032EC" w:rsidRDefault="00D238B9" w:rsidP="00D2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A22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61128F"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0 </w:t>
            </w:r>
            <w:r w:rsidR="0061128F" w:rsidRPr="00C032EC">
              <w:rPr>
                <w:rFonts w:ascii="Times New Roman" w:hAnsi="Times New Roman" w:cs="Times New Roman"/>
                <w:sz w:val="24"/>
                <w:szCs w:val="24"/>
              </w:rPr>
              <w:t>del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28F" w:rsidRPr="00C0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28F" w:rsidRPr="00C032EC">
              <w:rPr>
                <w:rFonts w:ascii="Times New Roman" w:hAnsi="Times New Roman" w:cs="Times New Roman"/>
                <w:sz w:val="24"/>
                <w:szCs w:val="24"/>
              </w:rPr>
              <w:t>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774801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febbraio 2023</w:t>
            </w:r>
          </w:p>
        </w:tc>
        <w:tc>
          <w:tcPr>
            <w:tcW w:w="2086" w:type="dxa"/>
          </w:tcPr>
          <w:p w:rsidR="0061128F" w:rsidRPr="00C032EC" w:rsidRDefault="00774801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361,70</w:t>
            </w:r>
          </w:p>
        </w:tc>
        <w:tc>
          <w:tcPr>
            <w:tcW w:w="4009" w:type="dxa"/>
          </w:tcPr>
          <w:p w:rsidR="0061128F" w:rsidRPr="00C032EC" w:rsidRDefault="00774801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aco f.f. Dott. Paolo Brunetti</w:t>
            </w:r>
          </w:p>
        </w:tc>
        <w:tc>
          <w:tcPr>
            <w:tcW w:w="5812" w:type="dxa"/>
          </w:tcPr>
          <w:p w:rsidR="0061128F" w:rsidRPr="00C032EC" w:rsidRDefault="00774801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1570 del 04.04.2023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E65CEA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sz w:val="24"/>
                <w:szCs w:val="24"/>
              </w:rPr>
              <w:t>09 marzo  2023</w:t>
            </w:r>
          </w:p>
        </w:tc>
        <w:tc>
          <w:tcPr>
            <w:tcW w:w="2086" w:type="dxa"/>
          </w:tcPr>
          <w:p w:rsidR="0061128F" w:rsidRPr="00C032EC" w:rsidRDefault="00E65CEA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F6516E">
              <w:rPr>
                <w:rFonts w:ascii="Times New Roman" w:hAnsi="Times New Roman" w:cs="Times New Roman"/>
                <w:sz w:val="24"/>
                <w:szCs w:val="24"/>
              </w:rPr>
              <w:t xml:space="preserve"> 255,65</w:t>
            </w:r>
          </w:p>
        </w:tc>
        <w:tc>
          <w:tcPr>
            <w:tcW w:w="4009" w:type="dxa"/>
          </w:tcPr>
          <w:p w:rsidR="0061128F" w:rsidRPr="00C032EC" w:rsidRDefault="00E65CEA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aco f.f. Dott. Paolo Brunetti</w:t>
            </w:r>
          </w:p>
        </w:tc>
        <w:tc>
          <w:tcPr>
            <w:tcW w:w="5812" w:type="dxa"/>
          </w:tcPr>
          <w:p w:rsidR="0061128F" w:rsidRPr="00C032EC" w:rsidRDefault="00E65CEA" w:rsidP="00FC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16E">
              <w:rPr>
                <w:rFonts w:ascii="Times New Roman" w:hAnsi="Times New Roman" w:cs="Times New Roman"/>
                <w:sz w:val="24"/>
                <w:szCs w:val="24"/>
              </w:rPr>
              <w:t xml:space="preserve"> n. 1549 del 03.04.2023</w:t>
            </w:r>
          </w:p>
        </w:tc>
      </w:tr>
      <w:bookmarkEnd w:id="0"/>
      <w:tr w:rsidR="0061128F" w:rsidTr="00C032EC"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46" w:rsidTr="00C032EC">
        <w:tc>
          <w:tcPr>
            <w:tcW w:w="280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2C6446" w:rsidRPr="00C032EC" w:rsidRDefault="002C6446" w:rsidP="00FC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46" w:rsidTr="00C032EC">
        <w:tc>
          <w:tcPr>
            <w:tcW w:w="280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46" w:rsidTr="00C032EC">
        <w:tc>
          <w:tcPr>
            <w:tcW w:w="280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C6446" w:rsidRPr="00C032EC" w:rsidRDefault="002C6446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62" w:rsidTr="00C032EC">
        <w:tc>
          <w:tcPr>
            <w:tcW w:w="2802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6B62" w:rsidRDefault="00796B62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7F" w:rsidTr="0085788D">
        <w:tc>
          <w:tcPr>
            <w:tcW w:w="2802" w:type="dxa"/>
          </w:tcPr>
          <w:p w:rsidR="00650B7F" w:rsidRDefault="00650B7F" w:rsidP="0085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50B7F" w:rsidRDefault="00650B7F" w:rsidP="0065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50B7F" w:rsidRDefault="00650B7F" w:rsidP="0085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0B7F" w:rsidRDefault="00650B7F" w:rsidP="0085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71" w:rsidRDefault="000D3B71" w:rsidP="004E7BBA"/>
    <w:p w:rsidR="00495FF0" w:rsidRDefault="00495FF0" w:rsidP="004E7BBA"/>
    <w:p w:rsidR="004E7BBA" w:rsidRPr="004E7BBA" w:rsidRDefault="004E7BBA" w:rsidP="004E7BBA"/>
    <w:p w:rsidR="00FC765A" w:rsidRPr="004E7BBA" w:rsidRDefault="00FC765A" w:rsidP="004E7BBA"/>
    <w:sectPr w:rsidR="00FC765A" w:rsidRPr="004E7BBA" w:rsidSect="00C032EC">
      <w:headerReference w:type="default" r:id="rId7"/>
      <w:pgSz w:w="16838" w:h="11906" w:orient="landscape"/>
      <w:pgMar w:top="1134" w:right="2977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FC" w:rsidRDefault="000158FC" w:rsidP="008F6BE0">
      <w:pPr>
        <w:spacing w:after="0" w:line="240" w:lineRule="auto"/>
      </w:pPr>
      <w:r>
        <w:separator/>
      </w:r>
    </w:p>
  </w:endnote>
  <w:endnote w:type="continuationSeparator" w:id="0">
    <w:p w:rsidR="000158FC" w:rsidRDefault="000158FC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FC" w:rsidRDefault="000158FC" w:rsidP="008F6BE0">
      <w:pPr>
        <w:spacing w:after="0" w:line="240" w:lineRule="auto"/>
      </w:pPr>
      <w:r>
        <w:separator/>
      </w:r>
    </w:p>
  </w:footnote>
  <w:footnote w:type="continuationSeparator" w:id="0">
    <w:p w:rsidR="000158FC" w:rsidRDefault="000158FC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2B2E28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Italia – Palazzo San Giorgi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4E7BBA" w:rsidP="002B2E28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i/>
                    <w:sz w:val="20"/>
                    <w:szCs w:val="20"/>
                  </w:rPr>
                  <w:t xml:space="preserve">0965 </w:t>
                </w:r>
                <w:r w:rsidR="002B2E28">
                  <w:rPr>
                    <w:i/>
                    <w:sz w:val="20"/>
                    <w:szCs w:val="20"/>
                  </w:rPr>
                  <w:t>2151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2B2E28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ndaco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sindaco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Pr="008F6BE0" w:rsidRDefault="004E7BBA" w:rsidP="00DA0FAE">
          <w:pPr>
            <w:pStyle w:val="Intestazione"/>
            <w:tabs>
              <w:tab w:val="clear" w:pos="4819"/>
              <w:tab w:val="center" w:pos="1298"/>
            </w:tabs>
            <w:ind w:left="1440" w:hanging="142"/>
            <w:rPr>
              <w:sz w:val="24"/>
              <w:szCs w:val="24"/>
            </w:rPr>
          </w:pP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0"/>
    <w:rsid w:val="000158FC"/>
    <w:rsid w:val="000363C6"/>
    <w:rsid w:val="00040670"/>
    <w:rsid w:val="00047B47"/>
    <w:rsid w:val="000845C2"/>
    <w:rsid w:val="000D08DB"/>
    <w:rsid w:val="000D3B71"/>
    <w:rsid w:val="000D74C7"/>
    <w:rsid w:val="000F0E2C"/>
    <w:rsid w:val="001252CA"/>
    <w:rsid w:val="001300D0"/>
    <w:rsid w:val="00143F0E"/>
    <w:rsid w:val="001466B1"/>
    <w:rsid w:val="00185339"/>
    <w:rsid w:val="001C78DD"/>
    <w:rsid w:val="00295B23"/>
    <w:rsid w:val="002B2E28"/>
    <w:rsid w:val="002C02B4"/>
    <w:rsid w:val="002C6446"/>
    <w:rsid w:val="003361AB"/>
    <w:rsid w:val="003A2C01"/>
    <w:rsid w:val="003C0A53"/>
    <w:rsid w:val="003C6966"/>
    <w:rsid w:val="004314F2"/>
    <w:rsid w:val="00495FF0"/>
    <w:rsid w:val="004B62BB"/>
    <w:rsid w:val="004E7BBA"/>
    <w:rsid w:val="005B23EB"/>
    <w:rsid w:val="0060475F"/>
    <w:rsid w:val="0061128F"/>
    <w:rsid w:val="00650B7F"/>
    <w:rsid w:val="006B09FF"/>
    <w:rsid w:val="00774801"/>
    <w:rsid w:val="00796B62"/>
    <w:rsid w:val="007B5E00"/>
    <w:rsid w:val="007E0C57"/>
    <w:rsid w:val="007E45E4"/>
    <w:rsid w:val="007F3960"/>
    <w:rsid w:val="008274CB"/>
    <w:rsid w:val="0088000B"/>
    <w:rsid w:val="008A50FA"/>
    <w:rsid w:val="008F64FF"/>
    <w:rsid w:val="008F6BE0"/>
    <w:rsid w:val="00934F9C"/>
    <w:rsid w:val="00946B1E"/>
    <w:rsid w:val="00984ED5"/>
    <w:rsid w:val="009A47E6"/>
    <w:rsid w:val="00A62C17"/>
    <w:rsid w:val="00A72039"/>
    <w:rsid w:val="00A82EE0"/>
    <w:rsid w:val="00AE2830"/>
    <w:rsid w:val="00B50808"/>
    <w:rsid w:val="00B5616C"/>
    <w:rsid w:val="00B63587"/>
    <w:rsid w:val="00B8180E"/>
    <w:rsid w:val="00BA6E97"/>
    <w:rsid w:val="00BC7523"/>
    <w:rsid w:val="00BE6E98"/>
    <w:rsid w:val="00C032EC"/>
    <w:rsid w:val="00C53227"/>
    <w:rsid w:val="00C53655"/>
    <w:rsid w:val="00C65E29"/>
    <w:rsid w:val="00C67CB8"/>
    <w:rsid w:val="00C7000D"/>
    <w:rsid w:val="00CE3074"/>
    <w:rsid w:val="00CF249D"/>
    <w:rsid w:val="00D10BE3"/>
    <w:rsid w:val="00D238B9"/>
    <w:rsid w:val="00DA0FAE"/>
    <w:rsid w:val="00E65CEA"/>
    <w:rsid w:val="00E87CA6"/>
    <w:rsid w:val="00E956B5"/>
    <w:rsid w:val="00F2627A"/>
    <w:rsid w:val="00F6516E"/>
    <w:rsid w:val="00FC4A22"/>
    <w:rsid w:val="00FC76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89417"/>
  <w15:docId w15:val="{EEAC1872-93FC-4E15-BB80-8168EEFA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0D74C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C825-D14C-4198-866D-CA5806D9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hririco</cp:lastModifiedBy>
  <cp:revision>5</cp:revision>
  <cp:lastPrinted>2022-02-25T15:46:00Z</cp:lastPrinted>
  <dcterms:created xsi:type="dcterms:W3CDTF">2023-05-09T10:19:00Z</dcterms:created>
  <dcterms:modified xsi:type="dcterms:W3CDTF">2023-05-09T10:44:00Z</dcterms:modified>
</cp:coreProperties>
</file>